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3E0" w:rsidRPr="00FE6D85" w:rsidRDefault="00DD03E0" w:rsidP="00FA17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8"/>
        </w:rPr>
      </w:pPr>
      <w:r w:rsidRPr="00FE6D85">
        <w:rPr>
          <w:b/>
          <w:sz w:val="28"/>
        </w:rPr>
        <w:t>Questionnaire d’évaluation diagnostique EPI</w:t>
      </w:r>
    </w:p>
    <w:p w:rsidR="00D93940" w:rsidRDefault="00D93940" w:rsidP="00FA17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4"/>
        </w:rPr>
      </w:pPr>
      <w:bookmarkStart w:id="0" w:name="_GoBack"/>
      <w:bookmarkEnd w:id="0"/>
    </w:p>
    <w:p w:rsidR="00E454B5" w:rsidRPr="00FE6D85" w:rsidRDefault="009C55D7" w:rsidP="00FA17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9C55D7">
        <w:rPr>
          <w:b/>
        </w:rPr>
        <w:t>Une proposition d’EPI remplit-elle</w:t>
      </w:r>
      <w:r>
        <w:rPr>
          <w:b/>
        </w:rPr>
        <w:t xml:space="preserve"> </w:t>
      </w:r>
      <w:r w:rsidR="00DD03E0" w:rsidRPr="00FE6D85">
        <w:rPr>
          <w:b/>
        </w:rPr>
        <w:t xml:space="preserve"> les condit</w:t>
      </w:r>
      <w:r w:rsidR="00A44C46">
        <w:rPr>
          <w:b/>
        </w:rPr>
        <w:t>ions requises par les textes</w:t>
      </w:r>
      <w:r w:rsidR="00DD03E0" w:rsidRPr="00FE6D85">
        <w:rPr>
          <w:b/>
        </w:rPr>
        <w:t> ?</w:t>
      </w:r>
    </w:p>
    <w:p w:rsidR="00D93940" w:rsidRDefault="00755F14" w:rsidP="00FA17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Outil </w:t>
      </w:r>
      <w:r w:rsidR="009B79D7">
        <w:t>à destination des chefs d’établissement et des professeurs</w:t>
      </w:r>
    </w:p>
    <w:tbl>
      <w:tblPr>
        <w:tblStyle w:val="Grilledutableau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8318"/>
        <w:gridCol w:w="709"/>
        <w:gridCol w:w="708"/>
      </w:tblGrid>
      <w:tr w:rsidR="00D93940" w:rsidTr="007B58D9">
        <w:trPr>
          <w:jc w:val="center"/>
        </w:trPr>
        <w:tc>
          <w:tcPr>
            <w:tcW w:w="613" w:type="dxa"/>
          </w:tcPr>
          <w:p w:rsidR="00D93940" w:rsidRDefault="00D93940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  <w:tc>
          <w:tcPr>
            <w:tcW w:w="8318" w:type="dxa"/>
          </w:tcPr>
          <w:p w:rsidR="00D93940" w:rsidRDefault="00D93940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09" w:type="dxa"/>
          </w:tcPr>
          <w:p w:rsidR="00D93940" w:rsidRDefault="00D93940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OUI</w:t>
            </w:r>
          </w:p>
        </w:tc>
        <w:tc>
          <w:tcPr>
            <w:tcW w:w="708" w:type="dxa"/>
          </w:tcPr>
          <w:p w:rsidR="00D93940" w:rsidRDefault="00D93940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NON</w:t>
            </w:r>
          </w:p>
          <w:p w:rsidR="007B58D9" w:rsidRDefault="007B58D9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</w:tr>
      <w:tr w:rsidR="00D93940" w:rsidTr="007B58D9">
        <w:trPr>
          <w:trHeight w:val="510"/>
          <w:jc w:val="center"/>
        </w:trPr>
        <w:tc>
          <w:tcPr>
            <w:tcW w:w="613" w:type="dxa"/>
            <w:vAlign w:val="center"/>
          </w:tcPr>
          <w:p w:rsidR="00D93940" w:rsidRDefault="009B79D7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B79D7">
              <w:t>1</w:t>
            </w:r>
          </w:p>
        </w:tc>
        <w:tc>
          <w:tcPr>
            <w:tcW w:w="8318" w:type="dxa"/>
            <w:vAlign w:val="center"/>
          </w:tcPr>
          <w:p w:rsidR="00D93940" w:rsidRDefault="009B79D7" w:rsidP="009B7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C6144C">
              <w:t>L’EPI s’inscrit-il dans une des huit thématiques interdisciplinaires ?</w:t>
            </w:r>
          </w:p>
        </w:tc>
        <w:tc>
          <w:tcPr>
            <w:tcW w:w="709" w:type="dxa"/>
          </w:tcPr>
          <w:p w:rsidR="00D93940" w:rsidRDefault="003901E7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3901E7">
              <w:rPr>
                <w:sz w:val="40"/>
              </w:rPr>
              <w:t>□</w:t>
            </w:r>
          </w:p>
        </w:tc>
        <w:tc>
          <w:tcPr>
            <w:tcW w:w="708" w:type="dxa"/>
          </w:tcPr>
          <w:p w:rsidR="00D93940" w:rsidRDefault="007B58D9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3901E7">
              <w:rPr>
                <w:sz w:val="40"/>
              </w:rPr>
              <w:t>□</w:t>
            </w:r>
          </w:p>
        </w:tc>
      </w:tr>
      <w:tr w:rsidR="003901E7" w:rsidTr="007B58D9">
        <w:trPr>
          <w:trHeight w:val="510"/>
          <w:jc w:val="center"/>
        </w:trPr>
        <w:tc>
          <w:tcPr>
            <w:tcW w:w="613" w:type="dxa"/>
            <w:vAlign w:val="center"/>
          </w:tcPr>
          <w:p w:rsidR="003901E7" w:rsidRDefault="009B79D7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B79D7">
              <w:t>2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8318" w:type="dxa"/>
            <w:vAlign w:val="center"/>
          </w:tcPr>
          <w:p w:rsidR="003901E7" w:rsidRPr="00C6144C" w:rsidRDefault="009B79D7" w:rsidP="009B7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C6144C">
              <w:t xml:space="preserve">Le projet répond-il à une problématique </w:t>
            </w:r>
            <w:r>
              <w:t>ou un questionnement définis</w:t>
            </w:r>
            <w:r w:rsidRPr="00C6144C">
              <w:t xml:space="preserve"> avec précision ?</w:t>
            </w:r>
            <w:r>
              <w:t xml:space="preserve"> </w:t>
            </w:r>
          </w:p>
        </w:tc>
        <w:tc>
          <w:tcPr>
            <w:tcW w:w="709" w:type="dxa"/>
          </w:tcPr>
          <w:p w:rsidR="003901E7" w:rsidRDefault="003901E7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6D7DB2">
              <w:rPr>
                <w:sz w:val="40"/>
              </w:rPr>
              <w:t>□</w:t>
            </w:r>
          </w:p>
        </w:tc>
        <w:tc>
          <w:tcPr>
            <w:tcW w:w="708" w:type="dxa"/>
          </w:tcPr>
          <w:p w:rsidR="003901E7" w:rsidRDefault="007B58D9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3901E7">
              <w:rPr>
                <w:sz w:val="40"/>
              </w:rPr>
              <w:t>□</w:t>
            </w:r>
          </w:p>
        </w:tc>
      </w:tr>
      <w:tr w:rsidR="007B58D9" w:rsidTr="00FA17C3">
        <w:trPr>
          <w:trHeight w:val="510"/>
          <w:jc w:val="center"/>
        </w:trPr>
        <w:tc>
          <w:tcPr>
            <w:tcW w:w="613" w:type="dxa"/>
            <w:vAlign w:val="center"/>
          </w:tcPr>
          <w:p w:rsidR="007B58D9" w:rsidRDefault="009B79D7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3</w:t>
            </w:r>
          </w:p>
        </w:tc>
        <w:tc>
          <w:tcPr>
            <w:tcW w:w="8318" w:type="dxa"/>
            <w:vAlign w:val="center"/>
          </w:tcPr>
          <w:p w:rsidR="007B58D9" w:rsidRPr="00C6144C" w:rsidRDefault="009B79D7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L’EPI regroupe-t-il au moins deux disciplines représentées par deux enseignants de disciplines différentes ?</w:t>
            </w:r>
          </w:p>
        </w:tc>
        <w:tc>
          <w:tcPr>
            <w:tcW w:w="709" w:type="dxa"/>
          </w:tcPr>
          <w:p w:rsidR="007B58D9" w:rsidRDefault="007B58D9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6D7DB2">
              <w:rPr>
                <w:sz w:val="40"/>
              </w:rPr>
              <w:t>□</w:t>
            </w:r>
          </w:p>
        </w:tc>
        <w:tc>
          <w:tcPr>
            <w:tcW w:w="708" w:type="dxa"/>
          </w:tcPr>
          <w:p w:rsidR="007B58D9" w:rsidRDefault="007B58D9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A25B01">
              <w:rPr>
                <w:sz w:val="40"/>
              </w:rPr>
              <w:t>□</w:t>
            </w:r>
          </w:p>
        </w:tc>
      </w:tr>
      <w:tr w:rsidR="007B58D9" w:rsidTr="00FA17C3">
        <w:trPr>
          <w:trHeight w:val="510"/>
          <w:jc w:val="center"/>
        </w:trPr>
        <w:tc>
          <w:tcPr>
            <w:tcW w:w="613" w:type="dxa"/>
            <w:vAlign w:val="center"/>
          </w:tcPr>
          <w:p w:rsidR="007B58D9" w:rsidRDefault="00FA17C3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B79D7">
              <w:t>4</w:t>
            </w:r>
          </w:p>
        </w:tc>
        <w:tc>
          <w:tcPr>
            <w:tcW w:w="8318" w:type="dxa"/>
            <w:vAlign w:val="center"/>
          </w:tcPr>
          <w:p w:rsidR="007B58D9" w:rsidRPr="00C6144C" w:rsidRDefault="00FA17C3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Les disciplines</w:t>
            </w:r>
            <w:r w:rsidR="007B58D9" w:rsidRPr="00C6144C">
              <w:t xml:space="preserve"> sont-elles suffisamment croisées pour atteindre les objectifs du projet ?</w:t>
            </w:r>
          </w:p>
        </w:tc>
        <w:tc>
          <w:tcPr>
            <w:tcW w:w="709" w:type="dxa"/>
          </w:tcPr>
          <w:p w:rsidR="007B58D9" w:rsidRDefault="007B58D9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6D7DB2">
              <w:rPr>
                <w:sz w:val="40"/>
              </w:rPr>
              <w:t>□</w:t>
            </w:r>
          </w:p>
        </w:tc>
        <w:tc>
          <w:tcPr>
            <w:tcW w:w="708" w:type="dxa"/>
          </w:tcPr>
          <w:p w:rsidR="007B58D9" w:rsidRDefault="007B58D9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A25B01">
              <w:rPr>
                <w:sz w:val="40"/>
              </w:rPr>
              <w:t>□</w:t>
            </w:r>
          </w:p>
        </w:tc>
      </w:tr>
      <w:tr w:rsidR="007B58D9" w:rsidTr="00FA17C3">
        <w:trPr>
          <w:trHeight w:val="510"/>
          <w:jc w:val="center"/>
        </w:trPr>
        <w:tc>
          <w:tcPr>
            <w:tcW w:w="613" w:type="dxa"/>
            <w:vAlign w:val="center"/>
          </w:tcPr>
          <w:p w:rsidR="007B58D9" w:rsidRDefault="009B79D7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B79D7">
              <w:t>5</w:t>
            </w:r>
          </w:p>
        </w:tc>
        <w:tc>
          <w:tcPr>
            <w:tcW w:w="8318" w:type="dxa"/>
            <w:vAlign w:val="center"/>
          </w:tcPr>
          <w:p w:rsidR="007B58D9" w:rsidRPr="00C6144C" w:rsidRDefault="009B79D7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C6144C">
              <w:t>Le projet mène</w:t>
            </w:r>
            <w:r w:rsidR="00921508">
              <w:t>-t-il à une réalisation, une production individuelle ou collective</w:t>
            </w:r>
            <w:r w:rsidRPr="00C6144C">
              <w:t xml:space="preserve"> qui fait sens pour l’élève ?</w:t>
            </w:r>
          </w:p>
        </w:tc>
        <w:tc>
          <w:tcPr>
            <w:tcW w:w="709" w:type="dxa"/>
          </w:tcPr>
          <w:p w:rsidR="007B58D9" w:rsidRDefault="007B58D9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6D7DB2">
              <w:rPr>
                <w:sz w:val="40"/>
              </w:rPr>
              <w:t>□</w:t>
            </w:r>
          </w:p>
        </w:tc>
        <w:tc>
          <w:tcPr>
            <w:tcW w:w="708" w:type="dxa"/>
          </w:tcPr>
          <w:p w:rsidR="007B58D9" w:rsidRDefault="007B58D9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A25B01">
              <w:rPr>
                <w:sz w:val="40"/>
              </w:rPr>
              <w:t>□</w:t>
            </w:r>
          </w:p>
        </w:tc>
      </w:tr>
      <w:tr w:rsidR="007B58D9" w:rsidTr="007B58D9">
        <w:trPr>
          <w:trHeight w:val="510"/>
          <w:jc w:val="center"/>
        </w:trPr>
        <w:tc>
          <w:tcPr>
            <w:tcW w:w="613" w:type="dxa"/>
            <w:vAlign w:val="center"/>
          </w:tcPr>
          <w:p w:rsidR="007B58D9" w:rsidRDefault="009B79D7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B79D7">
              <w:t>6</w:t>
            </w:r>
          </w:p>
        </w:tc>
        <w:tc>
          <w:tcPr>
            <w:tcW w:w="8318" w:type="dxa"/>
            <w:vAlign w:val="center"/>
          </w:tcPr>
          <w:p w:rsidR="007B58D9" w:rsidRPr="00C6144C" w:rsidRDefault="009B79D7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C6144C">
              <w:t xml:space="preserve">L’EPI </w:t>
            </w:r>
            <w:r>
              <w:t>traite-t-il d</w:t>
            </w:r>
            <w:r w:rsidRPr="00C6144C">
              <w:t xml:space="preserve">es </w:t>
            </w:r>
            <w:r>
              <w:t xml:space="preserve">éléments de </w:t>
            </w:r>
            <w:r w:rsidRPr="00C6144C">
              <w:t xml:space="preserve">programmes des </w:t>
            </w:r>
            <w:r>
              <w:t>disciplines</w:t>
            </w:r>
            <w:r w:rsidRPr="00C6144C">
              <w:t xml:space="preserve"> impliquées ?</w:t>
            </w:r>
          </w:p>
        </w:tc>
        <w:tc>
          <w:tcPr>
            <w:tcW w:w="709" w:type="dxa"/>
          </w:tcPr>
          <w:p w:rsidR="007B58D9" w:rsidRDefault="007B58D9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6D7DB2">
              <w:rPr>
                <w:sz w:val="40"/>
              </w:rPr>
              <w:t>□</w:t>
            </w:r>
          </w:p>
        </w:tc>
        <w:tc>
          <w:tcPr>
            <w:tcW w:w="708" w:type="dxa"/>
          </w:tcPr>
          <w:p w:rsidR="007B58D9" w:rsidRDefault="007B58D9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A25B01">
              <w:rPr>
                <w:sz w:val="40"/>
              </w:rPr>
              <w:t>□</w:t>
            </w:r>
          </w:p>
        </w:tc>
      </w:tr>
      <w:tr w:rsidR="007B58D9" w:rsidTr="007B58D9">
        <w:trPr>
          <w:trHeight w:val="510"/>
          <w:jc w:val="center"/>
        </w:trPr>
        <w:tc>
          <w:tcPr>
            <w:tcW w:w="613" w:type="dxa"/>
            <w:vAlign w:val="center"/>
          </w:tcPr>
          <w:p w:rsidR="007B58D9" w:rsidRDefault="009B79D7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 xml:space="preserve"> 7</w:t>
            </w:r>
          </w:p>
        </w:tc>
        <w:tc>
          <w:tcPr>
            <w:tcW w:w="8318" w:type="dxa"/>
            <w:vAlign w:val="center"/>
          </w:tcPr>
          <w:p w:rsidR="007B58D9" w:rsidRPr="00C6144C" w:rsidRDefault="009B79D7" w:rsidP="009B7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Le temps global  prévu pour l’EPI est-il réaliste et approprié pour mener à bien le projet ? </w:t>
            </w:r>
          </w:p>
        </w:tc>
        <w:tc>
          <w:tcPr>
            <w:tcW w:w="709" w:type="dxa"/>
          </w:tcPr>
          <w:p w:rsidR="007B58D9" w:rsidRDefault="007B58D9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6D7DB2">
              <w:rPr>
                <w:sz w:val="40"/>
              </w:rPr>
              <w:t>□</w:t>
            </w:r>
          </w:p>
        </w:tc>
        <w:tc>
          <w:tcPr>
            <w:tcW w:w="708" w:type="dxa"/>
          </w:tcPr>
          <w:p w:rsidR="007B58D9" w:rsidRDefault="007B58D9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A25B01">
              <w:rPr>
                <w:sz w:val="40"/>
              </w:rPr>
              <w:t>□</w:t>
            </w:r>
          </w:p>
        </w:tc>
      </w:tr>
      <w:tr w:rsidR="009077D7" w:rsidTr="007B58D9">
        <w:trPr>
          <w:trHeight w:val="510"/>
          <w:jc w:val="center"/>
        </w:trPr>
        <w:tc>
          <w:tcPr>
            <w:tcW w:w="613" w:type="dxa"/>
            <w:vAlign w:val="center"/>
          </w:tcPr>
          <w:p w:rsidR="009077D7" w:rsidRDefault="009B79D7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8</w:t>
            </w:r>
          </w:p>
        </w:tc>
        <w:tc>
          <w:tcPr>
            <w:tcW w:w="8318" w:type="dxa"/>
            <w:vAlign w:val="center"/>
          </w:tcPr>
          <w:p w:rsidR="009077D7" w:rsidRDefault="009B79D7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Le temps imparti à chaque discipline est-il approprié</w:t>
            </w:r>
            <w:r w:rsidR="009C55D7">
              <w:t xml:space="preserve"> au regard des éléments de programme qui y sont traités</w:t>
            </w:r>
            <w:r>
              <w:t> ?</w:t>
            </w:r>
          </w:p>
        </w:tc>
        <w:tc>
          <w:tcPr>
            <w:tcW w:w="709" w:type="dxa"/>
          </w:tcPr>
          <w:p w:rsidR="009077D7" w:rsidRPr="006D7DB2" w:rsidRDefault="009B79D7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40"/>
              </w:rPr>
            </w:pPr>
            <w:r w:rsidRPr="006D7DB2">
              <w:rPr>
                <w:sz w:val="40"/>
              </w:rPr>
              <w:t>□</w:t>
            </w:r>
          </w:p>
        </w:tc>
        <w:tc>
          <w:tcPr>
            <w:tcW w:w="708" w:type="dxa"/>
          </w:tcPr>
          <w:p w:rsidR="009077D7" w:rsidRPr="00A25B01" w:rsidRDefault="009B79D7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40"/>
              </w:rPr>
            </w:pPr>
            <w:r w:rsidRPr="006D7DB2">
              <w:rPr>
                <w:sz w:val="40"/>
              </w:rPr>
              <w:t>□</w:t>
            </w:r>
          </w:p>
        </w:tc>
      </w:tr>
      <w:tr w:rsidR="00695931" w:rsidTr="007B58D9">
        <w:trPr>
          <w:trHeight w:val="510"/>
          <w:jc w:val="center"/>
        </w:trPr>
        <w:tc>
          <w:tcPr>
            <w:tcW w:w="613" w:type="dxa"/>
            <w:vAlign w:val="center"/>
          </w:tcPr>
          <w:p w:rsidR="00695931" w:rsidRDefault="00695931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9</w:t>
            </w:r>
          </w:p>
        </w:tc>
        <w:tc>
          <w:tcPr>
            <w:tcW w:w="8318" w:type="dxa"/>
            <w:vAlign w:val="center"/>
          </w:tcPr>
          <w:p w:rsidR="00695931" w:rsidRDefault="00695931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Les critères et modalités d’évaluation sont-ils définis ?</w:t>
            </w:r>
          </w:p>
        </w:tc>
        <w:tc>
          <w:tcPr>
            <w:tcW w:w="709" w:type="dxa"/>
          </w:tcPr>
          <w:p w:rsidR="00695931" w:rsidRPr="006D7DB2" w:rsidRDefault="00695931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40"/>
              </w:rPr>
            </w:pPr>
            <w:r w:rsidRPr="006D7DB2">
              <w:rPr>
                <w:sz w:val="40"/>
              </w:rPr>
              <w:t>□</w:t>
            </w:r>
          </w:p>
        </w:tc>
        <w:tc>
          <w:tcPr>
            <w:tcW w:w="708" w:type="dxa"/>
          </w:tcPr>
          <w:p w:rsidR="00695931" w:rsidRPr="006D7DB2" w:rsidRDefault="00695931" w:rsidP="00FA17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40"/>
              </w:rPr>
            </w:pPr>
            <w:r w:rsidRPr="006D7DB2">
              <w:rPr>
                <w:sz w:val="40"/>
              </w:rPr>
              <w:t>□</w:t>
            </w:r>
          </w:p>
        </w:tc>
      </w:tr>
    </w:tbl>
    <w:p w:rsidR="00DD03E0" w:rsidRDefault="00DD03E0" w:rsidP="009B7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sectPr w:rsidR="00DD03E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FD5" w:rsidRDefault="00B61FD5" w:rsidP="00D07464">
      <w:pPr>
        <w:spacing w:after="0" w:line="240" w:lineRule="auto"/>
      </w:pPr>
      <w:r>
        <w:separator/>
      </w:r>
    </w:p>
  </w:endnote>
  <w:endnote w:type="continuationSeparator" w:id="0">
    <w:p w:rsidR="00B61FD5" w:rsidRDefault="00B61FD5" w:rsidP="00D0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464" w:rsidRDefault="00D07464">
    <w:pPr>
      <w:pStyle w:val="Pieddepage"/>
    </w:pPr>
    <w:r>
      <w:t>Outil d’évaluation diagnostique « EPI » élaboré par les pilotes des  trois GFA académiques « EPI » à partir d’une proposition issue du GFA interdisciplinaire EPI piloté par les langues.</w:t>
    </w:r>
  </w:p>
  <w:p w:rsidR="00D07464" w:rsidRDefault="00D074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FD5" w:rsidRDefault="00B61FD5" w:rsidP="00D07464">
      <w:pPr>
        <w:spacing w:after="0" w:line="240" w:lineRule="auto"/>
      </w:pPr>
      <w:r>
        <w:separator/>
      </w:r>
    </w:p>
  </w:footnote>
  <w:footnote w:type="continuationSeparator" w:id="0">
    <w:p w:rsidR="00B61FD5" w:rsidRDefault="00B61FD5" w:rsidP="00D0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5D7" w:rsidRDefault="009C55D7">
    <w:pPr>
      <w:pStyle w:val="En-tte"/>
    </w:pPr>
    <w:r>
      <w:t>Outil d’auto-évaluation diagnostique EPI- GFA EPI – Académie de Strasbourg.</w:t>
    </w:r>
  </w:p>
  <w:p w:rsidR="009C55D7" w:rsidRDefault="009C55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31"/>
    <w:rsid w:val="00005431"/>
    <w:rsid w:val="002A5E42"/>
    <w:rsid w:val="003133C1"/>
    <w:rsid w:val="003901E7"/>
    <w:rsid w:val="00513828"/>
    <w:rsid w:val="005E2D8B"/>
    <w:rsid w:val="00695931"/>
    <w:rsid w:val="00755F14"/>
    <w:rsid w:val="00791B40"/>
    <w:rsid w:val="007B58D9"/>
    <w:rsid w:val="008900DA"/>
    <w:rsid w:val="009077D7"/>
    <w:rsid w:val="00921508"/>
    <w:rsid w:val="00970B95"/>
    <w:rsid w:val="00975307"/>
    <w:rsid w:val="009B79D7"/>
    <w:rsid w:val="009C55D7"/>
    <w:rsid w:val="00A44C46"/>
    <w:rsid w:val="00AF0344"/>
    <w:rsid w:val="00B61FD5"/>
    <w:rsid w:val="00BB2669"/>
    <w:rsid w:val="00BD40F4"/>
    <w:rsid w:val="00CE4D83"/>
    <w:rsid w:val="00D07464"/>
    <w:rsid w:val="00D93940"/>
    <w:rsid w:val="00DD03E0"/>
    <w:rsid w:val="00E638A2"/>
    <w:rsid w:val="00F15B2F"/>
    <w:rsid w:val="00FA17C3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9A53D-2082-4553-8DB0-18BE2AE1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7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464"/>
  </w:style>
  <w:style w:type="paragraph" w:styleId="Pieddepage">
    <w:name w:val="footer"/>
    <w:basedOn w:val="Normal"/>
    <w:link w:val="PieddepageCar"/>
    <w:uiPriority w:val="99"/>
    <w:unhideWhenUsed/>
    <w:rsid w:val="00D07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FCB4-CB19-4434-9618-63CA498A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PETER</dc:creator>
  <cp:keywords/>
  <dc:description/>
  <cp:lastModifiedBy>pardefaut</cp:lastModifiedBy>
  <cp:revision>21</cp:revision>
  <dcterms:created xsi:type="dcterms:W3CDTF">2016-02-11T18:14:00Z</dcterms:created>
  <dcterms:modified xsi:type="dcterms:W3CDTF">2016-06-21T14:26:00Z</dcterms:modified>
</cp:coreProperties>
</file>